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83-2021 i Oskarshamns kommun</w:t>
      </w:r>
    </w:p>
    <w:p>
      <w:r>
        <w:t>Detta dokument behandlar höga naturvärden i avverkningsamälan A 59683-2021 i Oskarshamns kommun. Denna avverkningsanmälan inkom 2021-10-25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59683-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08, E 56529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